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0C3F" w14:textId="026AE15E" w:rsidR="00607B5A" w:rsidRDefault="00607B5A" w:rsidP="00BF6C3F">
      <w:pPr>
        <w:spacing w:line="360" w:lineRule="auto"/>
        <w:jc w:val="both"/>
        <w:rPr>
          <w:rFonts w:ascii="Times New Roman" w:hAnsi="Times New Roman" w:cs="Times New Roman"/>
        </w:rPr>
      </w:pPr>
    </w:p>
    <w:p w14:paraId="59548EF1" w14:textId="1BFC8B72" w:rsidR="00702F22" w:rsidRDefault="00702F22" w:rsidP="00BF6C3F">
      <w:pPr>
        <w:spacing w:line="360" w:lineRule="auto"/>
        <w:jc w:val="both"/>
        <w:rPr>
          <w:rFonts w:ascii="Times New Roman" w:hAnsi="Times New Roman" w:cs="Times New Roman"/>
        </w:rPr>
      </w:pPr>
    </w:p>
    <w:p w14:paraId="427E615E" w14:textId="77777777" w:rsidR="00702F22" w:rsidRPr="00607B5A" w:rsidRDefault="00702F22" w:rsidP="00BF6C3F">
      <w:pPr>
        <w:spacing w:line="360" w:lineRule="auto"/>
        <w:jc w:val="both"/>
        <w:rPr>
          <w:rFonts w:ascii="Times New Roman" w:hAnsi="Times New Roman" w:cs="Times New Roman"/>
        </w:rPr>
      </w:pPr>
    </w:p>
    <w:p w14:paraId="6D19A287" w14:textId="77777777" w:rsidR="00BF6C3F" w:rsidRPr="00607B5A" w:rsidRDefault="00BF6C3F" w:rsidP="00BF6C3F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F6C3F" w:rsidRPr="00607B5A" w:rsidSect="00077C6C">
      <w:headerReference w:type="default" r:id="rId7"/>
      <w:footerReference w:type="even" r:id="rId8"/>
      <w:footerReference w:type="default" r:id="rId9"/>
      <w:pgSz w:w="11900" w:h="16840"/>
      <w:pgMar w:top="2677" w:right="1127" w:bottom="1265" w:left="1134" w:header="0" w:footer="9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DB84" w14:textId="77777777" w:rsidR="00912ADF" w:rsidRDefault="00912ADF" w:rsidP="001867D4">
      <w:r>
        <w:separator/>
      </w:r>
    </w:p>
  </w:endnote>
  <w:endnote w:type="continuationSeparator" w:id="0">
    <w:p w14:paraId="79E86723" w14:textId="77777777" w:rsidR="00912ADF" w:rsidRDefault="00912ADF" w:rsidP="0018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90E7" w14:textId="77777777" w:rsidR="00350859" w:rsidRDefault="00350859" w:rsidP="007A3D2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4AB938" w14:textId="77777777" w:rsidR="00350859" w:rsidRDefault="00350859" w:rsidP="007A3D2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B0883E" w14:textId="77777777" w:rsidR="00350859" w:rsidRDefault="003508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0FA9" w14:textId="77777777" w:rsidR="00A22A75" w:rsidRPr="00561F8B" w:rsidRDefault="00A22A75" w:rsidP="00A22A75">
    <w:pPr>
      <w:pStyle w:val="Pidipagina"/>
      <w:jc w:val="center"/>
      <w:rPr>
        <w:color w:val="CC0000"/>
        <w:sz w:val="21"/>
        <w:szCs w:val="21"/>
      </w:rPr>
    </w:pPr>
    <w:r w:rsidRPr="00561F8B">
      <w:rPr>
        <w:color w:val="CC0000"/>
        <w:sz w:val="21"/>
        <w:szCs w:val="21"/>
      </w:rPr>
      <w:t>___________________________________________________________</w:t>
    </w:r>
  </w:p>
  <w:p w14:paraId="17F3B24B" w14:textId="77777777" w:rsidR="00A22A75" w:rsidRPr="00561F8B" w:rsidRDefault="00A22A75" w:rsidP="00A22A75">
    <w:pPr>
      <w:pStyle w:val="Pidipagina"/>
      <w:jc w:val="center"/>
      <w:rPr>
        <w:rFonts w:ascii="Century Gothic" w:hAnsi="Century Gothic" w:cs="Times New Roman"/>
        <w:color w:val="CC0000"/>
        <w:sz w:val="18"/>
        <w:szCs w:val="18"/>
      </w:rPr>
    </w:pPr>
    <w:r w:rsidRPr="00561F8B">
      <w:rPr>
        <w:rFonts w:ascii="Century Gothic" w:hAnsi="Century Gothic" w:cs="Times New Roman"/>
        <w:color w:val="CC0000"/>
        <w:sz w:val="18"/>
        <w:szCs w:val="18"/>
      </w:rPr>
      <w:t>Dipartimento di Scienze Economiche e Statistiche</w:t>
    </w:r>
  </w:p>
  <w:p w14:paraId="7B0BB04C" w14:textId="77777777" w:rsidR="00A22A75" w:rsidRPr="00561F8B" w:rsidRDefault="00A22A75" w:rsidP="00A22A75">
    <w:pPr>
      <w:pStyle w:val="Pidipagina"/>
      <w:jc w:val="center"/>
      <w:rPr>
        <w:rFonts w:ascii="Century Gothic" w:hAnsi="Century Gothic" w:cs="Times New Roman"/>
        <w:color w:val="CC0000"/>
        <w:sz w:val="18"/>
        <w:szCs w:val="18"/>
      </w:rPr>
    </w:pPr>
    <w:r w:rsidRPr="00561F8B">
      <w:rPr>
        <w:rFonts w:ascii="Century Gothic" w:hAnsi="Century Gothic" w:cs="Times New Roman"/>
        <w:color w:val="CC0000"/>
        <w:sz w:val="18"/>
        <w:szCs w:val="18"/>
      </w:rPr>
      <w:t>Complesso universitario di Monte S. Angelo</w:t>
    </w:r>
  </w:p>
  <w:p w14:paraId="0A7757A3" w14:textId="77777777" w:rsidR="00A22A75" w:rsidRPr="00561F8B" w:rsidRDefault="00A22A75" w:rsidP="00A22A75">
    <w:pPr>
      <w:pStyle w:val="Pidipagina"/>
      <w:jc w:val="center"/>
      <w:rPr>
        <w:rFonts w:ascii="Century Gothic" w:hAnsi="Century Gothic" w:cs="Times New Roman"/>
        <w:color w:val="CC0000"/>
        <w:sz w:val="18"/>
        <w:szCs w:val="18"/>
      </w:rPr>
    </w:pPr>
    <w:r w:rsidRPr="00561F8B">
      <w:rPr>
        <w:rFonts w:ascii="Century Gothic" w:hAnsi="Century Gothic" w:cs="Times New Roman"/>
        <w:color w:val="CC0000"/>
        <w:sz w:val="18"/>
        <w:szCs w:val="18"/>
      </w:rPr>
      <w:t>Via Cintia – 50126 Napoli</w:t>
    </w:r>
  </w:p>
  <w:p w14:paraId="1F69BDCA" w14:textId="77777777" w:rsidR="00A22A75" w:rsidRPr="00561F8B" w:rsidRDefault="00A22A75" w:rsidP="00A22A75">
    <w:pPr>
      <w:pStyle w:val="Pidipagina"/>
      <w:jc w:val="center"/>
      <w:rPr>
        <w:color w:val="CC3300"/>
        <w:sz w:val="21"/>
        <w:szCs w:val="21"/>
      </w:rPr>
    </w:pPr>
    <w:r w:rsidRPr="00561F8B">
      <w:rPr>
        <w:rFonts w:ascii="Century Gothic" w:hAnsi="Century Gothic" w:cs="Times New Roman"/>
        <w:color w:val="CC0000"/>
        <w:sz w:val="18"/>
        <w:szCs w:val="18"/>
      </w:rPr>
      <w:t>http://www.dises.unina.it</w:t>
    </w:r>
  </w:p>
  <w:p w14:paraId="48D67D58" w14:textId="5E4032B4" w:rsidR="00BD259C" w:rsidRPr="00A22A75" w:rsidRDefault="00BD259C" w:rsidP="00A22A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4DB83" w14:textId="77777777" w:rsidR="00912ADF" w:rsidRDefault="00912ADF" w:rsidP="001867D4">
      <w:r>
        <w:separator/>
      </w:r>
    </w:p>
  </w:footnote>
  <w:footnote w:type="continuationSeparator" w:id="0">
    <w:p w14:paraId="7D2E0FE4" w14:textId="77777777" w:rsidR="00912ADF" w:rsidRDefault="00912ADF" w:rsidP="0018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ACE4C" w14:textId="363C3193" w:rsidR="001867D4" w:rsidRDefault="00BD259C" w:rsidP="001867D4">
    <w:pPr>
      <w:pStyle w:val="Intestazione"/>
      <w:ind w:left="-1134"/>
    </w:pPr>
    <w:r>
      <w:rPr>
        <w:noProof/>
        <w:color w:val="103442"/>
        <w:sz w:val="21"/>
        <w:szCs w:val="21"/>
        <w:lang w:eastAsia="it-IT"/>
      </w:rPr>
      <w:drawing>
        <wp:anchor distT="0" distB="0" distL="114300" distR="114300" simplePos="0" relativeHeight="251661312" behindDoc="1" locked="0" layoutInCell="1" allowOverlap="1" wp14:anchorId="7FFD214B" wp14:editId="086D2214">
          <wp:simplePos x="0" y="0"/>
          <wp:positionH relativeFrom="column">
            <wp:posOffset>-720090</wp:posOffset>
          </wp:positionH>
          <wp:positionV relativeFrom="paragraph">
            <wp:posOffset>8890</wp:posOffset>
          </wp:positionV>
          <wp:extent cx="7553325" cy="647065"/>
          <wp:effectExtent l="0" t="0" r="952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02B">
      <w:rPr>
        <w:noProof/>
        <w:color w:val="103442"/>
        <w:sz w:val="21"/>
        <w:szCs w:val="21"/>
        <w:lang w:eastAsia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44"/>
    <w:rsid w:val="00025A72"/>
    <w:rsid w:val="00077C6C"/>
    <w:rsid w:val="000B5B8B"/>
    <w:rsid w:val="000E31E7"/>
    <w:rsid w:val="00144125"/>
    <w:rsid w:val="0014502B"/>
    <w:rsid w:val="00165D4F"/>
    <w:rsid w:val="00184BD8"/>
    <w:rsid w:val="001867D4"/>
    <w:rsid w:val="00194E04"/>
    <w:rsid w:val="001C57F3"/>
    <w:rsid w:val="002141BC"/>
    <w:rsid w:val="00243332"/>
    <w:rsid w:val="002502EA"/>
    <w:rsid w:val="00275AFB"/>
    <w:rsid w:val="002C6F52"/>
    <w:rsid w:val="002F006F"/>
    <w:rsid w:val="00322C27"/>
    <w:rsid w:val="00323C06"/>
    <w:rsid w:val="00350859"/>
    <w:rsid w:val="00387CBE"/>
    <w:rsid w:val="003A55DB"/>
    <w:rsid w:val="003B7E85"/>
    <w:rsid w:val="004E05B1"/>
    <w:rsid w:val="0052430E"/>
    <w:rsid w:val="0059719F"/>
    <w:rsid w:val="00607B5A"/>
    <w:rsid w:val="00664C70"/>
    <w:rsid w:val="00702F22"/>
    <w:rsid w:val="00723592"/>
    <w:rsid w:val="007504DF"/>
    <w:rsid w:val="00772BC6"/>
    <w:rsid w:val="00794729"/>
    <w:rsid w:val="00837366"/>
    <w:rsid w:val="008449E2"/>
    <w:rsid w:val="008F17CC"/>
    <w:rsid w:val="00912ADF"/>
    <w:rsid w:val="00916F24"/>
    <w:rsid w:val="00926FB3"/>
    <w:rsid w:val="00952044"/>
    <w:rsid w:val="00954794"/>
    <w:rsid w:val="00972BF9"/>
    <w:rsid w:val="009C576A"/>
    <w:rsid w:val="00A22A75"/>
    <w:rsid w:val="00B10664"/>
    <w:rsid w:val="00B1722C"/>
    <w:rsid w:val="00B527A9"/>
    <w:rsid w:val="00B54FDF"/>
    <w:rsid w:val="00B56491"/>
    <w:rsid w:val="00B966D6"/>
    <w:rsid w:val="00BD259C"/>
    <w:rsid w:val="00BD72C2"/>
    <w:rsid w:val="00BF6C3F"/>
    <w:rsid w:val="00C46C08"/>
    <w:rsid w:val="00C6301D"/>
    <w:rsid w:val="00CA57C9"/>
    <w:rsid w:val="00CB152D"/>
    <w:rsid w:val="00D1554C"/>
    <w:rsid w:val="00D348D5"/>
    <w:rsid w:val="00D36090"/>
    <w:rsid w:val="00D410DF"/>
    <w:rsid w:val="00D714E4"/>
    <w:rsid w:val="00DB04CA"/>
    <w:rsid w:val="00E34BCE"/>
    <w:rsid w:val="00E65255"/>
    <w:rsid w:val="00E85CF1"/>
    <w:rsid w:val="00EA4696"/>
    <w:rsid w:val="00F13C68"/>
    <w:rsid w:val="00F30C6A"/>
    <w:rsid w:val="00F33EE3"/>
    <w:rsid w:val="00F45DCA"/>
    <w:rsid w:val="00F7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6A22E"/>
  <w14:defaultImageDpi w14:val="300"/>
  <w15:chartTrackingRefBased/>
  <w15:docId w15:val="{A2CA96DD-ED88-451D-AA47-6125EA0A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5A72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67D4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7D4"/>
  </w:style>
  <w:style w:type="paragraph" w:styleId="Pidipagina">
    <w:name w:val="footer"/>
    <w:basedOn w:val="Normale"/>
    <w:link w:val="PidipaginaCarattere"/>
    <w:uiPriority w:val="99"/>
    <w:unhideWhenUsed/>
    <w:rsid w:val="001867D4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7D4"/>
  </w:style>
  <w:style w:type="character" w:styleId="Numeropagina">
    <w:name w:val="page number"/>
    <w:basedOn w:val="Carpredefinitoparagrafo"/>
    <w:uiPriority w:val="99"/>
    <w:semiHidden/>
    <w:unhideWhenUsed/>
    <w:rsid w:val="003508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794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F2773-16EA-47AD-B178-22E8F311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1-29T14:10:00Z</cp:lastPrinted>
  <dcterms:created xsi:type="dcterms:W3CDTF">2024-02-15T11:28:00Z</dcterms:created>
  <dcterms:modified xsi:type="dcterms:W3CDTF">2024-02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26T12:21:0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891bce4-b1f6-4980-905c-92cf06e81944</vt:lpwstr>
  </property>
  <property fmtid="{D5CDD505-2E9C-101B-9397-08002B2CF9AE}" pid="8" name="MSIP_Label_2ad0b24d-6422-44b0-b3de-abb3a9e8c81a_ContentBits">
    <vt:lpwstr>0</vt:lpwstr>
  </property>
</Properties>
</file>